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1AB" w14:textId="77777777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BC5B24">
        <w:rPr>
          <w:b/>
          <w:sz w:val="28"/>
          <w:szCs w:val="28"/>
          <w:u w:val="single"/>
        </w:rPr>
        <w:t>DESERTO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Default="00B3369B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37A9A520" w14:textId="77777777" w:rsidR="00E81961" w:rsidRPr="0059628B" w:rsidRDefault="00E81961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02309BF0" w14:textId="72497C90" w:rsidR="007D6088" w:rsidRPr="0059628B" w:rsidRDefault="00122913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JOSEANI D. BASSANI TORRES</w:t>
      </w:r>
      <w:r w:rsidR="00E81961" w:rsidRPr="0059628B">
        <w:rPr>
          <w:sz w:val="28"/>
          <w:szCs w:val="28"/>
        </w:rPr>
        <w:t xml:space="preserve">, Presidente da Comissão Permanente de Licitação, DECLARA para os devidos fins legais e de direito, </w:t>
      </w:r>
      <w:r w:rsidR="00CD74C7">
        <w:rPr>
          <w:sz w:val="28"/>
          <w:szCs w:val="28"/>
        </w:rPr>
        <w:t>Pregão Presencial</w:t>
      </w:r>
      <w:r>
        <w:rPr>
          <w:sz w:val="28"/>
          <w:szCs w:val="28"/>
        </w:rPr>
        <w:t xml:space="preserve"> </w:t>
      </w:r>
      <w:r w:rsidR="004829C1" w:rsidRPr="0059628B">
        <w:rPr>
          <w:sz w:val="28"/>
          <w:szCs w:val="28"/>
        </w:rPr>
        <w:t>n</w:t>
      </w:r>
      <w:r w:rsidR="005254D1" w:rsidRPr="0059628B">
        <w:rPr>
          <w:sz w:val="28"/>
          <w:szCs w:val="28"/>
        </w:rPr>
        <w:t>º</w:t>
      </w:r>
      <w:r w:rsidR="004829C1" w:rsidRPr="0059628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CD74C7">
        <w:rPr>
          <w:sz w:val="28"/>
          <w:szCs w:val="28"/>
        </w:rPr>
        <w:t>19</w:t>
      </w:r>
      <w:r>
        <w:rPr>
          <w:sz w:val="28"/>
          <w:szCs w:val="28"/>
        </w:rPr>
        <w:t>/2023</w:t>
      </w:r>
      <w:r w:rsidR="00E81961" w:rsidRPr="0059628B">
        <w:rPr>
          <w:sz w:val="28"/>
          <w:szCs w:val="28"/>
        </w:rPr>
        <w:t>, Processo Administrativo n</w:t>
      </w:r>
      <w:r w:rsidR="005254D1" w:rsidRPr="0059628B">
        <w:rPr>
          <w:sz w:val="28"/>
          <w:szCs w:val="28"/>
        </w:rPr>
        <w:t>º</w:t>
      </w:r>
      <w:r w:rsidR="00BC5B24" w:rsidRPr="0059628B">
        <w:rPr>
          <w:sz w:val="28"/>
          <w:szCs w:val="28"/>
        </w:rPr>
        <w:t xml:space="preserve"> </w:t>
      </w:r>
      <w:r w:rsidR="00CD74C7">
        <w:rPr>
          <w:sz w:val="28"/>
          <w:szCs w:val="28"/>
        </w:rPr>
        <w:t>399</w:t>
      </w:r>
      <w:r>
        <w:rPr>
          <w:sz w:val="28"/>
          <w:szCs w:val="28"/>
        </w:rPr>
        <w:t>/2023</w:t>
      </w:r>
      <w:r w:rsidR="00CF24AA" w:rsidRPr="0059628B">
        <w:rPr>
          <w:sz w:val="28"/>
          <w:szCs w:val="28"/>
        </w:rPr>
        <w:t xml:space="preserve"> - </w:t>
      </w:r>
      <w:r w:rsidR="00CD74C7" w:rsidRPr="00CD74C7">
        <w:rPr>
          <w:sz w:val="28"/>
          <w:szCs w:val="28"/>
        </w:rPr>
        <w:t xml:space="preserve">Aquisição de materiais de construção para realizar as adequações necessárias, visando disponibilizar energia no poço do </w:t>
      </w:r>
      <w:r w:rsidR="001C51B3" w:rsidRPr="00CD74C7">
        <w:rPr>
          <w:sz w:val="28"/>
          <w:szCs w:val="28"/>
        </w:rPr>
        <w:t>bairro Cidade</w:t>
      </w:r>
      <w:r w:rsidR="00CD74C7" w:rsidRPr="00CD74C7">
        <w:rPr>
          <w:sz w:val="28"/>
          <w:szCs w:val="28"/>
        </w:rPr>
        <w:t xml:space="preserve"> Jardim</w:t>
      </w:r>
      <w:r w:rsidR="00E81961" w:rsidRPr="0059628B">
        <w:rPr>
          <w:sz w:val="28"/>
          <w:szCs w:val="28"/>
        </w:rPr>
        <w:t>, foi considerad</w:t>
      </w:r>
      <w:r w:rsidR="008437F4" w:rsidRPr="0059628B">
        <w:rPr>
          <w:sz w:val="28"/>
          <w:szCs w:val="28"/>
        </w:rPr>
        <w:t>o</w:t>
      </w:r>
      <w:r w:rsidR="00E81961" w:rsidRPr="0059628B">
        <w:rPr>
          <w:sz w:val="28"/>
          <w:szCs w:val="28"/>
        </w:rPr>
        <w:t xml:space="preserve"> </w:t>
      </w:r>
      <w:r w:rsidR="00BC5B24" w:rsidRPr="0059628B">
        <w:rPr>
          <w:b/>
          <w:sz w:val="28"/>
          <w:szCs w:val="28"/>
        </w:rPr>
        <w:t>DESERTO</w:t>
      </w:r>
      <w:r w:rsidR="00E81961" w:rsidRPr="0059628B">
        <w:rPr>
          <w:sz w:val="28"/>
          <w:szCs w:val="28"/>
        </w:rPr>
        <w:t xml:space="preserve">, </w:t>
      </w:r>
      <w:r w:rsidR="000077DD" w:rsidRPr="0059628B">
        <w:rPr>
          <w:sz w:val="28"/>
          <w:szCs w:val="28"/>
        </w:rPr>
        <w:t>pois não</w:t>
      </w:r>
      <w:r w:rsidR="007D6088" w:rsidRPr="0059628B">
        <w:rPr>
          <w:sz w:val="28"/>
          <w:szCs w:val="28"/>
        </w:rPr>
        <w:t xml:space="preserve"> </w:t>
      </w:r>
      <w:r w:rsidR="000077DD" w:rsidRPr="0059628B">
        <w:rPr>
          <w:sz w:val="28"/>
          <w:szCs w:val="28"/>
        </w:rPr>
        <w:t>houve participantes</w:t>
      </w:r>
      <w:r w:rsidR="007D6088" w:rsidRPr="0059628B">
        <w:rPr>
          <w:sz w:val="28"/>
          <w:szCs w:val="28"/>
        </w:rPr>
        <w:t xml:space="preserve"> interessado</w:t>
      </w:r>
      <w:r w:rsidR="000077DD" w:rsidRPr="0059628B">
        <w:rPr>
          <w:sz w:val="28"/>
          <w:szCs w:val="28"/>
        </w:rPr>
        <w:t>s</w:t>
      </w:r>
      <w:r w:rsidR="007D6088" w:rsidRPr="0059628B">
        <w:rPr>
          <w:sz w:val="28"/>
          <w:szCs w:val="28"/>
        </w:rPr>
        <w:t>.</w:t>
      </w:r>
    </w:p>
    <w:p w14:paraId="1038E916" w14:textId="77777777" w:rsidR="002F75EF" w:rsidRPr="0059628B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131AC0E5" w:rsidR="002F75EF" w:rsidRPr="0059628B" w:rsidRDefault="002F75EF" w:rsidP="0085080F">
      <w:pPr>
        <w:pStyle w:val="Rodap"/>
        <w:tabs>
          <w:tab w:val="clear" w:pos="4252"/>
          <w:tab w:val="clear" w:pos="8504"/>
        </w:tabs>
        <w:ind w:left="2832"/>
        <w:jc w:val="both"/>
        <w:rPr>
          <w:sz w:val="28"/>
          <w:szCs w:val="28"/>
        </w:rPr>
      </w:pPr>
      <w:r w:rsidRPr="0059628B">
        <w:rPr>
          <w:sz w:val="28"/>
          <w:szCs w:val="28"/>
        </w:rPr>
        <w:t xml:space="preserve">Santo Antônio de Posse, </w:t>
      </w:r>
      <w:r w:rsidR="001C51B3">
        <w:rPr>
          <w:sz w:val="28"/>
          <w:szCs w:val="28"/>
        </w:rPr>
        <w:t>13 de abril de 2023</w:t>
      </w:r>
      <w:r w:rsidR="00A12695" w:rsidRPr="0059628B">
        <w:rPr>
          <w:sz w:val="28"/>
          <w:szCs w:val="28"/>
        </w:rPr>
        <w:t>.</w:t>
      </w:r>
    </w:p>
    <w:p w14:paraId="6A146364" w14:textId="77777777" w:rsidR="00B3369B" w:rsidRPr="0059628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</w:pPr>
    </w:p>
    <w:p w14:paraId="028D476C" w14:textId="77777777" w:rsidR="008437F4" w:rsidRPr="0059628B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</w:p>
    <w:p w14:paraId="2DD86A0D" w14:textId="77777777" w:rsidR="00122913" w:rsidRDefault="00122913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  <w:r w:rsidRPr="00122913">
        <w:t xml:space="preserve">JOSEANI D. BASSANI TORRES </w:t>
      </w:r>
    </w:p>
    <w:p w14:paraId="7E923F67" w14:textId="42E6DDD1" w:rsidR="008437F4" w:rsidRPr="0059628B" w:rsidRDefault="0059628B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  <w:r w:rsidRPr="0059628B">
        <w:t>PRESIDENTE DA COMISSÃO PERMANENTE DE LICITAÇÃO</w:t>
      </w:r>
    </w:p>
    <w:p w14:paraId="7820BA29" w14:textId="2CAB8D7E" w:rsidR="0059628B" w:rsidRPr="0059628B" w:rsidRDefault="0059628B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</w:p>
    <w:p w14:paraId="4C5FE9D3" w14:textId="169A0F55" w:rsidR="0059628B" w:rsidRPr="0059628B" w:rsidRDefault="0059628B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</w:p>
    <w:p w14:paraId="2F4AF4E4" w14:textId="77777777" w:rsidR="0059628B" w:rsidRPr="0059628B" w:rsidRDefault="0059628B" w:rsidP="008437F4">
      <w:pPr>
        <w:pStyle w:val="Rodap"/>
        <w:tabs>
          <w:tab w:val="clear" w:pos="4252"/>
          <w:tab w:val="clear" w:pos="8504"/>
        </w:tabs>
        <w:ind w:hanging="284"/>
        <w:jc w:val="center"/>
      </w:pPr>
    </w:p>
    <w:p w14:paraId="04CA9433" w14:textId="14763C78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16FA9021" w14:textId="05E6871D" w:rsidR="00987404" w:rsidRDefault="0098740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1F34C4D5" w14:textId="77777777" w:rsidR="00897308" w:rsidRDefault="00897308" w:rsidP="00897308">
      <w:pPr>
        <w:jc w:val="both"/>
      </w:pPr>
    </w:p>
    <w:p w14:paraId="466FCFEF" w14:textId="77777777" w:rsidR="00897308" w:rsidRDefault="00897308" w:rsidP="00897308">
      <w:pPr>
        <w:jc w:val="both"/>
      </w:pPr>
    </w:p>
    <w:p w14:paraId="4A88D246" w14:textId="77777777" w:rsidR="00897308" w:rsidRDefault="00897308" w:rsidP="00897308">
      <w:pPr>
        <w:jc w:val="both"/>
      </w:pPr>
    </w:p>
    <w:p w14:paraId="7DF7A815" w14:textId="77777777" w:rsidR="00193B9F" w:rsidRDefault="00193B9F" w:rsidP="00897308">
      <w:pPr>
        <w:jc w:val="both"/>
      </w:pPr>
    </w:p>
    <w:p w14:paraId="20F839F9" w14:textId="77777777" w:rsidR="00193B9F" w:rsidRDefault="00193B9F" w:rsidP="00897308">
      <w:pPr>
        <w:jc w:val="both"/>
      </w:pPr>
    </w:p>
    <w:p w14:paraId="6DD4C12C" w14:textId="77777777" w:rsidR="00897308" w:rsidRDefault="00897308" w:rsidP="00897308">
      <w:pPr>
        <w:jc w:val="both"/>
      </w:pPr>
    </w:p>
    <w:p w14:paraId="1603AC46" w14:textId="77777777" w:rsidR="00193B9F" w:rsidRDefault="00193B9F" w:rsidP="00897308">
      <w:pPr>
        <w:jc w:val="both"/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37E3FD69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10B" w14:textId="593C2C51" w:rsidR="00E71D79" w:rsidRPr="00671127" w:rsidRDefault="00E71D79" w:rsidP="00E71D79">
    <w:pPr>
      <w:jc w:val="center"/>
    </w:pPr>
    <w:r w:rsidRPr="00E11F1B">
      <w:rPr>
        <w:noProof/>
      </w:rPr>
      <w:drawing>
        <wp:anchor distT="0" distB="0" distL="114300" distR="114300" simplePos="0" relativeHeight="251659264" behindDoc="1" locked="0" layoutInCell="1" allowOverlap="1" wp14:anchorId="33EC6E84" wp14:editId="10587F98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F1B">
      <w:rPr>
        <w:rFonts w:ascii="Arial" w:hAnsi="Arial" w:cs="Arial"/>
        <w:b/>
        <w:sz w:val="28"/>
        <w:szCs w:val="28"/>
      </w:rPr>
      <w:t xml:space="preserve"> </w:t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235F31A1" w14:textId="77777777" w:rsidR="00E71D79" w:rsidRPr="0013785C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</w:t>
    </w:r>
    <w:r w:rsidRPr="00ED7602">
      <w:rPr>
        <w:rFonts w:ascii="Arial" w:hAnsi="Arial" w:cs="Arial"/>
        <w:sz w:val="16"/>
        <w:szCs w:val="16"/>
      </w:rPr>
      <w:t xml:space="preserve">Praça Chafia Chaib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15FFA011" w14:textId="77777777" w:rsidR="00E71D79" w:rsidRPr="00CE1F23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2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0AAC76F5" w14:textId="77777777" w:rsidR="00E71D79" w:rsidRDefault="00E71D79" w:rsidP="00E71D79">
    <w:pPr>
      <w:pStyle w:val="Cabealho"/>
      <w:jc w:val="center"/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ED7602">
      <w:rPr>
        <w:rFonts w:ascii="Arial" w:hAnsi="Arial" w:cs="Arial"/>
        <w:sz w:val="16"/>
        <w:szCs w:val="16"/>
      </w:rPr>
      <w:t>Santo Antônio de Posse – SP</w:t>
    </w:r>
  </w:p>
  <w:p w14:paraId="155C531F" w14:textId="77777777" w:rsidR="00E71D79" w:rsidRDefault="00E71D79" w:rsidP="00E71D79">
    <w:pPr>
      <w:pStyle w:val="Cabealho"/>
      <w:jc w:val="center"/>
    </w:pPr>
  </w:p>
  <w:p w14:paraId="11ED95FF" w14:textId="77777777" w:rsidR="00112621" w:rsidRDefault="00112621" w:rsidP="000C3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665D7"/>
    <w:rsid w:val="000B483C"/>
    <w:rsid w:val="000C37DB"/>
    <w:rsid w:val="000F02C5"/>
    <w:rsid w:val="00112621"/>
    <w:rsid w:val="00122913"/>
    <w:rsid w:val="001262FC"/>
    <w:rsid w:val="0017421D"/>
    <w:rsid w:val="00193B9F"/>
    <w:rsid w:val="001B5DEC"/>
    <w:rsid w:val="001C51B3"/>
    <w:rsid w:val="00232D3D"/>
    <w:rsid w:val="00290F77"/>
    <w:rsid w:val="002F23FE"/>
    <w:rsid w:val="002F75EF"/>
    <w:rsid w:val="003168FB"/>
    <w:rsid w:val="003806C2"/>
    <w:rsid w:val="004069DF"/>
    <w:rsid w:val="004829C1"/>
    <w:rsid w:val="004B7854"/>
    <w:rsid w:val="004D2590"/>
    <w:rsid w:val="005254D1"/>
    <w:rsid w:val="00543B74"/>
    <w:rsid w:val="00545A86"/>
    <w:rsid w:val="00582286"/>
    <w:rsid w:val="0059628B"/>
    <w:rsid w:val="005F6EBC"/>
    <w:rsid w:val="006E4596"/>
    <w:rsid w:val="007A12F1"/>
    <w:rsid w:val="007D6088"/>
    <w:rsid w:val="007E7D53"/>
    <w:rsid w:val="008437F4"/>
    <w:rsid w:val="0085080F"/>
    <w:rsid w:val="00897308"/>
    <w:rsid w:val="008A28A6"/>
    <w:rsid w:val="008E3448"/>
    <w:rsid w:val="008F701F"/>
    <w:rsid w:val="00955821"/>
    <w:rsid w:val="00987404"/>
    <w:rsid w:val="009D285F"/>
    <w:rsid w:val="00A12695"/>
    <w:rsid w:val="00A93D68"/>
    <w:rsid w:val="00AA55CD"/>
    <w:rsid w:val="00AB19E8"/>
    <w:rsid w:val="00AD6961"/>
    <w:rsid w:val="00B3369B"/>
    <w:rsid w:val="00B469CE"/>
    <w:rsid w:val="00B81B56"/>
    <w:rsid w:val="00BC4F5A"/>
    <w:rsid w:val="00BC5B24"/>
    <w:rsid w:val="00BE7C1B"/>
    <w:rsid w:val="00C17C35"/>
    <w:rsid w:val="00C47008"/>
    <w:rsid w:val="00C95790"/>
    <w:rsid w:val="00CC3872"/>
    <w:rsid w:val="00CD74C7"/>
    <w:rsid w:val="00CF24AA"/>
    <w:rsid w:val="00D469C7"/>
    <w:rsid w:val="00DC4D97"/>
    <w:rsid w:val="00E05F3F"/>
    <w:rsid w:val="00E122A1"/>
    <w:rsid w:val="00E63B0B"/>
    <w:rsid w:val="00E63D0C"/>
    <w:rsid w:val="00E71D79"/>
    <w:rsid w:val="00E81961"/>
    <w:rsid w:val="00E97C24"/>
    <w:rsid w:val="00EC7118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Leticia Granzier Secchinatto</cp:lastModifiedBy>
  <cp:revision>3</cp:revision>
  <cp:lastPrinted>2023-03-24T14:59:00Z</cp:lastPrinted>
  <dcterms:created xsi:type="dcterms:W3CDTF">2023-03-24T15:01:00Z</dcterms:created>
  <dcterms:modified xsi:type="dcterms:W3CDTF">2023-04-17T18:00:00Z</dcterms:modified>
</cp:coreProperties>
</file>